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9B666C">
        <w:rPr>
          <w:rFonts w:ascii="Arial" w:hAnsi="Arial" w:cs="Arial"/>
        </w:rPr>
        <w:t xml:space="preserve"> grade Reading Worksheet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5D2B56" w:rsidRDefault="009B666C" w:rsidP="00CB34E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Girl Who Loved the Wind</w:t>
      </w:r>
    </w:p>
    <w:p w:rsidR="009864AC" w:rsidRPr="00CB34E7" w:rsidRDefault="009864AC" w:rsidP="00CB34E7">
      <w:pPr>
        <w:jc w:val="center"/>
        <w:rPr>
          <w:rFonts w:ascii="Arial" w:hAnsi="Arial" w:cs="Arial"/>
          <w:i/>
        </w:rPr>
      </w:pPr>
    </w:p>
    <w:p w:rsidR="000F3427" w:rsidRDefault="009B666C" w:rsidP="006837A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cause Danina was his only ______________, the merchant wanted to keep her from anything that might _______________ or ______________ her</w:t>
      </w:r>
      <w:r w:rsidR="006837AE">
        <w:rPr>
          <w:rFonts w:ascii="Arial" w:hAnsi="Arial" w:cs="Arial"/>
        </w:rPr>
        <w:t>.</w:t>
      </w:r>
    </w:p>
    <w:p w:rsidR="00FE0778" w:rsidRDefault="00FE0778" w:rsidP="00FE0778">
      <w:pPr>
        <w:rPr>
          <w:rFonts w:ascii="Arial" w:hAnsi="Arial" w:cs="Arial"/>
        </w:rPr>
      </w:pPr>
    </w:p>
    <w:p w:rsidR="00FE0778" w:rsidRDefault="009B666C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merchant decided to shut her away from the ______________________</w:t>
      </w:r>
      <w:r w:rsidR="005F27C7">
        <w:rPr>
          <w:rFonts w:ascii="Arial" w:hAnsi="Arial" w:cs="Arial"/>
        </w:rPr>
        <w:t>.</w:t>
      </w:r>
    </w:p>
    <w:p w:rsidR="000F3427" w:rsidRDefault="000F3427" w:rsidP="000F3427">
      <w:pPr>
        <w:ind w:left="1080"/>
        <w:rPr>
          <w:rFonts w:ascii="Arial" w:hAnsi="Arial" w:cs="Arial"/>
        </w:rPr>
      </w:pPr>
    </w:p>
    <w:p w:rsidR="0059752A" w:rsidRPr="0059752A" w:rsidRDefault="009B666C" w:rsidP="0059752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nina grew up knowing everything in her father’s _________________ but nothing of the ___________________</w:t>
      </w:r>
      <w:r w:rsidR="005557C3">
        <w:rPr>
          <w:rFonts w:ascii="Arial" w:hAnsi="Arial" w:cs="Arial"/>
        </w:rPr>
        <w:t>.</w:t>
      </w:r>
    </w:p>
    <w:p w:rsidR="00D74963" w:rsidRDefault="00D74963" w:rsidP="00D74963">
      <w:pPr>
        <w:ind w:left="360"/>
        <w:rPr>
          <w:rFonts w:ascii="Arial" w:hAnsi="Arial" w:cs="Arial"/>
        </w:rPr>
      </w:pPr>
    </w:p>
    <w:p w:rsidR="009B666C" w:rsidRPr="00E060BD" w:rsidRDefault="009B666C" w:rsidP="00E060B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was in or on her</w:t>
      </w:r>
    </w:p>
    <w:p w:rsidR="009B666C" w:rsidRDefault="009B666C" w:rsidP="009B666C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rden:</w:t>
      </w:r>
      <w:r w:rsidR="00E060BD">
        <w:rPr>
          <w:rFonts w:ascii="Arial" w:hAnsi="Arial" w:cs="Arial"/>
        </w:rPr>
        <w:t xml:space="preserve"> _____________________________________________________________</w:t>
      </w:r>
    </w:p>
    <w:p w:rsidR="00E060BD" w:rsidRDefault="00E060BD" w:rsidP="00E060BD">
      <w:pPr>
        <w:ind w:left="1440"/>
        <w:rPr>
          <w:rFonts w:ascii="Arial" w:hAnsi="Arial" w:cs="Arial"/>
        </w:rPr>
      </w:pPr>
    </w:p>
    <w:p w:rsidR="009B666C" w:rsidRDefault="009B666C" w:rsidP="009B666C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ble:</w:t>
      </w:r>
      <w:r w:rsidR="00E060BD">
        <w:rPr>
          <w:rFonts w:ascii="Arial" w:hAnsi="Arial" w:cs="Arial"/>
        </w:rPr>
        <w:t xml:space="preserve"> _______________________________________________________________</w:t>
      </w:r>
    </w:p>
    <w:p w:rsidR="00E060BD" w:rsidRDefault="00E060BD" w:rsidP="00E060BD">
      <w:pPr>
        <w:rPr>
          <w:rFonts w:ascii="Arial" w:hAnsi="Arial" w:cs="Arial"/>
        </w:rPr>
      </w:pPr>
    </w:p>
    <w:p w:rsidR="009B666C" w:rsidRPr="009B666C" w:rsidRDefault="009B666C" w:rsidP="009B666C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om:</w:t>
      </w:r>
      <w:r w:rsidR="00E060BD">
        <w:rPr>
          <w:rFonts w:ascii="Arial" w:hAnsi="Arial" w:cs="Arial"/>
        </w:rPr>
        <w:t xml:space="preserve"> ______________________________________________________________</w:t>
      </w:r>
    </w:p>
    <w:p w:rsidR="00D74963" w:rsidRDefault="00D74963" w:rsidP="00D74963">
      <w:pPr>
        <w:rPr>
          <w:rFonts w:ascii="Arial" w:hAnsi="Arial" w:cs="Arial"/>
        </w:rPr>
      </w:pPr>
    </w:p>
    <w:p w:rsidR="00FE0778" w:rsidRDefault="009B666C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e day the wind whistled a ____________________ little tune</w:t>
      </w:r>
      <w:r w:rsidR="00B409E2">
        <w:rPr>
          <w:rFonts w:ascii="Arial" w:hAnsi="Arial" w:cs="Arial"/>
        </w:rPr>
        <w:t>.</w:t>
      </w:r>
    </w:p>
    <w:p w:rsidR="0090504C" w:rsidRDefault="0090504C" w:rsidP="0090504C">
      <w:pPr>
        <w:ind w:left="360"/>
        <w:rPr>
          <w:rFonts w:ascii="Arial" w:hAnsi="Arial" w:cs="Arial"/>
        </w:rPr>
      </w:pPr>
    </w:p>
    <w:p w:rsidR="00CB34E7" w:rsidRDefault="009B666C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tune _________________ her and _______________________ her</w:t>
      </w:r>
      <w:r w:rsidR="00B621CD">
        <w:rPr>
          <w:rFonts w:ascii="Arial" w:hAnsi="Arial" w:cs="Arial"/>
        </w:rPr>
        <w:t>.</w:t>
      </w:r>
    </w:p>
    <w:p w:rsidR="0059752A" w:rsidRDefault="0059752A" w:rsidP="0059752A">
      <w:pPr>
        <w:pStyle w:val="ListParagraph"/>
        <w:rPr>
          <w:rFonts w:ascii="Arial" w:hAnsi="Arial" w:cs="Arial"/>
        </w:rPr>
      </w:pPr>
    </w:p>
    <w:p w:rsidR="0059752A" w:rsidRDefault="009B666C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______________ at ships and _________________</w:t>
      </w:r>
      <w:r w:rsidR="0059752A">
        <w:rPr>
          <w:rFonts w:ascii="Arial" w:hAnsi="Arial" w:cs="Arial"/>
        </w:rPr>
        <w:t>.</w:t>
      </w:r>
    </w:p>
    <w:p w:rsidR="0059752A" w:rsidRDefault="0059752A" w:rsidP="0059752A">
      <w:pPr>
        <w:pStyle w:val="ListParagraph"/>
        <w:rPr>
          <w:rFonts w:ascii="Arial" w:hAnsi="Arial" w:cs="Arial"/>
        </w:rPr>
      </w:pPr>
    </w:p>
    <w:p w:rsidR="0059752A" w:rsidRDefault="009B666C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___________________ through broken _____________________.</w:t>
      </w:r>
    </w:p>
    <w:p w:rsidR="00D74963" w:rsidRDefault="00D74963" w:rsidP="00D74963">
      <w:pPr>
        <w:rPr>
          <w:rFonts w:ascii="Arial" w:hAnsi="Arial" w:cs="Arial"/>
        </w:rPr>
      </w:pPr>
    </w:p>
    <w:p w:rsidR="0090504C" w:rsidRDefault="009B666C" w:rsidP="00D749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_____________________ snow and sandstorms</w:t>
      </w:r>
      <w:r w:rsidR="00CB1E05">
        <w:rPr>
          <w:rFonts w:ascii="Arial" w:hAnsi="Arial" w:cs="Arial"/>
        </w:rPr>
        <w:t>.</w:t>
      </w:r>
    </w:p>
    <w:p w:rsidR="00CB34E7" w:rsidRDefault="00CB34E7" w:rsidP="00CB34E7">
      <w:pPr>
        <w:rPr>
          <w:rFonts w:ascii="Arial" w:hAnsi="Arial" w:cs="Arial"/>
        </w:rPr>
      </w:pPr>
    </w:p>
    <w:p w:rsidR="0090504C" w:rsidRDefault="009B666C" w:rsidP="00C94DC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is not always _________________</w:t>
      </w:r>
      <w:r w:rsidR="0059752A">
        <w:rPr>
          <w:rFonts w:ascii="Arial" w:hAnsi="Arial" w:cs="Arial"/>
        </w:rPr>
        <w:t>.</w:t>
      </w:r>
    </w:p>
    <w:p w:rsidR="00FE0778" w:rsidRDefault="00FE0778" w:rsidP="00CB3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0778" w:rsidRDefault="00B409E2" w:rsidP="00B409E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66C">
        <w:rPr>
          <w:rFonts w:ascii="Arial" w:hAnsi="Arial" w:cs="Arial"/>
        </w:rPr>
        <w:t>The wind told Danina that life is not always __________________</w:t>
      </w:r>
      <w:r w:rsidR="005D4540">
        <w:rPr>
          <w:rFonts w:ascii="Arial" w:hAnsi="Arial" w:cs="Arial"/>
        </w:rPr>
        <w:t>.</w:t>
      </w:r>
    </w:p>
    <w:p w:rsidR="00C94DC0" w:rsidRDefault="00C94DC0" w:rsidP="00C94DC0">
      <w:pPr>
        <w:rPr>
          <w:rFonts w:ascii="Arial" w:hAnsi="Arial" w:cs="Arial"/>
        </w:rPr>
      </w:pPr>
    </w:p>
    <w:p w:rsidR="00FE0778" w:rsidRDefault="00CB1E05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66C">
        <w:rPr>
          <w:rFonts w:ascii="Arial" w:hAnsi="Arial" w:cs="Arial"/>
        </w:rPr>
        <w:t>The showed her by carrying away one of her ________________ _______________.</w:t>
      </w:r>
    </w:p>
    <w:p w:rsidR="00FE0778" w:rsidRDefault="00FE0778" w:rsidP="00F30901">
      <w:pPr>
        <w:ind w:left="360"/>
        <w:rPr>
          <w:rFonts w:ascii="Arial" w:hAnsi="Arial" w:cs="Arial"/>
        </w:rPr>
      </w:pPr>
    </w:p>
    <w:p w:rsidR="00344E34" w:rsidRDefault="00FE0778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66C">
        <w:rPr>
          <w:rFonts w:ascii="Arial" w:hAnsi="Arial" w:cs="Arial"/>
        </w:rPr>
        <w:t xml:space="preserve">When Danina told her father that the wind told her life is not always happy </w:t>
      </w:r>
      <w:r w:rsidR="00406993">
        <w:rPr>
          <w:rFonts w:ascii="Arial" w:hAnsi="Arial" w:cs="Arial"/>
        </w:rPr>
        <w:t>he thought the fisherman who found her scarf was the one who called himself the wind</w:t>
      </w:r>
      <w:r w:rsidR="00553C15">
        <w:rPr>
          <w:rFonts w:ascii="Arial" w:hAnsi="Arial" w:cs="Arial"/>
        </w:rPr>
        <w:t>.</w:t>
      </w:r>
      <w:r w:rsidR="00406993">
        <w:rPr>
          <w:rFonts w:ascii="Arial" w:hAnsi="Arial" w:cs="Arial"/>
        </w:rPr>
        <w:t xml:space="preserve">  He rewarded the fisherman by _____________________________________________________________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Pr="00406993" w:rsidRDefault="00406993" w:rsidP="0040699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ter the wind came again and told Danina he worked the _______________ of windmills, _____________________ the sand in deserts, and wrecked ten thousand _____________________</w:t>
      </w:r>
      <w:r w:rsidR="00553C15" w:rsidRPr="00406993">
        <w:rPr>
          <w:rFonts w:ascii="Arial" w:hAnsi="Arial" w:cs="Arial"/>
        </w:rPr>
        <w:t>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caressed the ______________ in the trees and played gently with the _______________ on the _____________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r father saw her calling to the wind and locked her out of the _______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nina began to see the life she led was like a _______________________.  Soon she was only thinking about the ____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rchant let Danina out to walk along the __________________ with three _________________________, while he watched from a covered 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820FEA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e chilly day in fall Danina was walking along the beach, the wind blew and Danina turned to welcome him, stretching out her 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wind spun around Danina.  Her father jumped out of his chair and spoke to the wind.  The wind said, I am not always ________________, I am not always __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406993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father thought he could capture the wind for ____________________, Danina spread her _______________ on the water, stepped onto it, raised one corner, and waved _________________ to her father</w:t>
      </w:r>
      <w:r w:rsidR="00C13676">
        <w:rPr>
          <w:rFonts w:ascii="Arial" w:hAnsi="Arial" w:cs="Arial"/>
        </w:rPr>
        <w:t xml:space="preserve"> and was gone before her father could say one word of _____________________________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C13676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nina and the wind sailed far to the west into the __________________-________________ __________________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C13676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cribe each character below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C13676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Father:</w:t>
      </w:r>
    </w:p>
    <w:p w:rsidR="00C13676" w:rsidRDefault="00C13676" w:rsidP="00C1367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3676" w:rsidRDefault="00C13676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nina:</w:t>
      </w:r>
    </w:p>
    <w:p w:rsidR="00C13676" w:rsidRDefault="00C13676" w:rsidP="00C13676">
      <w:pPr>
        <w:ind w:left="1440"/>
        <w:rPr>
          <w:rFonts w:ascii="Arial" w:hAnsi="Arial" w:cs="Arial"/>
        </w:rPr>
      </w:pPr>
    </w:p>
    <w:p w:rsidR="00C13676" w:rsidRDefault="00C13676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nd:</w:t>
      </w:r>
    </w:p>
    <w:p w:rsidR="0060228C" w:rsidRDefault="0060228C" w:rsidP="0060228C">
      <w:pPr>
        <w:pStyle w:val="ListParagraph"/>
        <w:rPr>
          <w:rFonts w:ascii="Arial" w:hAnsi="Arial" w:cs="Arial"/>
        </w:rPr>
      </w:pPr>
    </w:p>
    <w:p w:rsidR="0060228C" w:rsidRDefault="0060228C" w:rsidP="0060228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tch the words to their meanings</w:t>
      </w:r>
    </w:p>
    <w:p w:rsidR="0060228C" w:rsidRDefault="0060228C" w:rsidP="0060228C">
      <w:pPr>
        <w:ind w:left="720"/>
        <w:rPr>
          <w:rFonts w:ascii="Arial" w:hAnsi="Arial" w:cs="Arial"/>
        </w:rPr>
      </w:pP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haunting</w:t>
      </w:r>
      <w:r w:rsidR="00AA3358">
        <w:rPr>
          <w:rFonts w:ascii="Arial" w:hAnsi="Arial" w:cs="Arial"/>
        </w:rPr>
        <w:tab/>
      </w:r>
      <w:r w:rsidR="00AA3358">
        <w:rPr>
          <w:rFonts w:ascii="Arial" w:hAnsi="Arial" w:cs="Arial"/>
        </w:rPr>
        <w:tab/>
        <w:t>A. To fascinate; to interest</w:t>
      </w: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intrigu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358">
        <w:rPr>
          <w:rFonts w:ascii="Arial" w:hAnsi="Arial" w:cs="Arial"/>
        </w:rPr>
        <w:t>B. A type of large sailing ship used in the 1400’s to 1600’s</w:t>
      </w:r>
    </w:p>
    <w:p w:rsidR="0060228C" w:rsidRDefault="0060228C" w:rsidP="0060228C">
      <w:pPr>
        <w:ind w:left="806"/>
        <w:rPr>
          <w:rFonts w:ascii="Arial" w:hAnsi="Arial" w:cs="Arial"/>
        </w:rPr>
      </w:pP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beguil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358">
        <w:rPr>
          <w:rFonts w:ascii="Arial" w:hAnsi="Arial" w:cs="Arial"/>
        </w:rPr>
        <w:t>C. To stroke softly</w:t>
      </w:r>
    </w:p>
    <w:p w:rsidR="0060228C" w:rsidRDefault="0060228C" w:rsidP="0060228C">
      <w:pPr>
        <w:ind w:left="806"/>
        <w:rPr>
          <w:rFonts w:ascii="Arial" w:hAnsi="Arial" w:cs="Arial"/>
        </w:rPr>
      </w:pP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sough</w:t>
      </w:r>
      <w:r w:rsidR="00AA3358">
        <w:rPr>
          <w:rFonts w:ascii="Arial" w:hAnsi="Arial" w:cs="Arial"/>
        </w:rPr>
        <w:tab/>
      </w:r>
      <w:r w:rsidR="00AA3358">
        <w:rPr>
          <w:rFonts w:ascii="Arial" w:hAnsi="Arial" w:cs="Arial"/>
        </w:rPr>
        <w:tab/>
      </w:r>
      <w:r w:rsidR="00AA3358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. Staying in </w:t>
      </w:r>
      <w:r w:rsidR="00AA3358">
        <w:rPr>
          <w:rFonts w:ascii="Arial" w:hAnsi="Arial" w:cs="Arial"/>
        </w:rPr>
        <w:t>the mind; not forgotten quickly</w:t>
      </w:r>
    </w:p>
    <w:p w:rsidR="0060228C" w:rsidRDefault="0060228C" w:rsidP="0060228C">
      <w:pPr>
        <w:ind w:left="806"/>
        <w:rPr>
          <w:rFonts w:ascii="Arial" w:hAnsi="Arial" w:cs="Arial"/>
        </w:rPr>
      </w:pP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galleons</w:t>
      </w:r>
      <w:r w:rsidR="00AA3358">
        <w:rPr>
          <w:rFonts w:ascii="Arial" w:hAnsi="Arial" w:cs="Arial"/>
        </w:rPr>
        <w:tab/>
      </w:r>
      <w:r w:rsidR="00AA3358">
        <w:rPr>
          <w:rFonts w:ascii="Arial" w:hAnsi="Arial" w:cs="Arial"/>
        </w:rPr>
        <w:tab/>
        <w:t>E. To tempt; to charm; to amuse</w:t>
      </w:r>
    </w:p>
    <w:p w:rsidR="0060228C" w:rsidRDefault="0060228C" w:rsidP="0060228C">
      <w:pPr>
        <w:ind w:left="806"/>
        <w:rPr>
          <w:rFonts w:ascii="Arial" w:hAnsi="Arial" w:cs="Arial"/>
        </w:rPr>
      </w:pPr>
    </w:p>
    <w:p w:rsidR="0060228C" w:rsidRDefault="0060228C" w:rsidP="0060228C">
      <w:pPr>
        <w:ind w:left="806"/>
        <w:rPr>
          <w:rFonts w:ascii="Arial" w:hAnsi="Arial" w:cs="Arial"/>
        </w:rPr>
      </w:pPr>
      <w:r>
        <w:rPr>
          <w:rFonts w:ascii="Arial" w:hAnsi="Arial" w:cs="Arial"/>
        </w:rPr>
        <w:t>____ caressed</w:t>
      </w:r>
      <w:r w:rsidR="00AA3358">
        <w:rPr>
          <w:rFonts w:ascii="Arial" w:hAnsi="Arial" w:cs="Arial"/>
        </w:rPr>
        <w:tab/>
      </w:r>
      <w:r w:rsidR="00AA3358">
        <w:rPr>
          <w:rFonts w:ascii="Arial" w:hAnsi="Arial" w:cs="Arial"/>
        </w:rPr>
        <w:tab/>
        <w:t>F. To make a sound like rushing, rustling, or murmuring</w:t>
      </w:r>
    </w:p>
    <w:p w:rsidR="0060228C" w:rsidRPr="005A7C19" w:rsidRDefault="0060228C" w:rsidP="0060228C">
      <w:pPr>
        <w:ind w:left="1080"/>
        <w:rPr>
          <w:rFonts w:ascii="Arial" w:hAnsi="Arial" w:cs="Arial"/>
        </w:rPr>
      </w:pPr>
    </w:p>
    <w:sectPr w:rsidR="0060228C" w:rsidRPr="005A7C19" w:rsidSect="005F27C7">
      <w:pgSz w:w="12240" w:h="15840" w:code="1"/>
      <w:pgMar w:top="720" w:right="720" w:bottom="734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330F"/>
    <w:rsid w:val="00006C17"/>
    <w:rsid w:val="00010381"/>
    <w:rsid w:val="00011FF0"/>
    <w:rsid w:val="000371B1"/>
    <w:rsid w:val="00091DA8"/>
    <w:rsid w:val="000E6C8F"/>
    <w:rsid w:val="000E7978"/>
    <w:rsid w:val="000F3427"/>
    <w:rsid w:val="000F7B43"/>
    <w:rsid w:val="00101CF4"/>
    <w:rsid w:val="001369B6"/>
    <w:rsid w:val="00137DF4"/>
    <w:rsid w:val="00161925"/>
    <w:rsid w:val="00182F92"/>
    <w:rsid w:val="001906C4"/>
    <w:rsid w:val="001A032C"/>
    <w:rsid w:val="001C40CA"/>
    <w:rsid w:val="001F05D1"/>
    <w:rsid w:val="0020301A"/>
    <w:rsid w:val="00203835"/>
    <w:rsid w:val="00207310"/>
    <w:rsid w:val="00226949"/>
    <w:rsid w:val="002736D9"/>
    <w:rsid w:val="002A726E"/>
    <w:rsid w:val="002D4900"/>
    <w:rsid w:val="002F135C"/>
    <w:rsid w:val="003075C9"/>
    <w:rsid w:val="0032309A"/>
    <w:rsid w:val="00334231"/>
    <w:rsid w:val="0034027D"/>
    <w:rsid w:val="00344E34"/>
    <w:rsid w:val="00356ED1"/>
    <w:rsid w:val="00380B87"/>
    <w:rsid w:val="0038159B"/>
    <w:rsid w:val="003D4466"/>
    <w:rsid w:val="00406993"/>
    <w:rsid w:val="0040794C"/>
    <w:rsid w:val="00424DCF"/>
    <w:rsid w:val="00450012"/>
    <w:rsid w:val="00454179"/>
    <w:rsid w:val="00456DCA"/>
    <w:rsid w:val="00476285"/>
    <w:rsid w:val="004C626C"/>
    <w:rsid w:val="00510E0F"/>
    <w:rsid w:val="0053004D"/>
    <w:rsid w:val="005427AD"/>
    <w:rsid w:val="00545069"/>
    <w:rsid w:val="00553C15"/>
    <w:rsid w:val="005557C3"/>
    <w:rsid w:val="005563F1"/>
    <w:rsid w:val="00556FFB"/>
    <w:rsid w:val="0057795C"/>
    <w:rsid w:val="00590DE2"/>
    <w:rsid w:val="0059752A"/>
    <w:rsid w:val="005A6A89"/>
    <w:rsid w:val="005A6B7C"/>
    <w:rsid w:val="005A7C19"/>
    <w:rsid w:val="005C77FE"/>
    <w:rsid w:val="005D2B56"/>
    <w:rsid w:val="005D4540"/>
    <w:rsid w:val="005E1800"/>
    <w:rsid w:val="005F27C7"/>
    <w:rsid w:val="0060228C"/>
    <w:rsid w:val="00605192"/>
    <w:rsid w:val="00651826"/>
    <w:rsid w:val="00652E0C"/>
    <w:rsid w:val="00682ADE"/>
    <w:rsid w:val="006837AE"/>
    <w:rsid w:val="006958B9"/>
    <w:rsid w:val="006B0151"/>
    <w:rsid w:val="006B78B0"/>
    <w:rsid w:val="006C56F0"/>
    <w:rsid w:val="006F4ECE"/>
    <w:rsid w:val="00732D0D"/>
    <w:rsid w:val="0074774D"/>
    <w:rsid w:val="007747F5"/>
    <w:rsid w:val="007B1959"/>
    <w:rsid w:val="007C4F1B"/>
    <w:rsid w:val="007F3C8A"/>
    <w:rsid w:val="00807D7A"/>
    <w:rsid w:val="00811AB2"/>
    <w:rsid w:val="00820FEA"/>
    <w:rsid w:val="00826E7F"/>
    <w:rsid w:val="00832F8A"/>
    <w:rsid w:val="00866193"/>
    <w:rsid w:val="00870D9D"/>
    <w:rsid w:val="0087107A"/>
    <w:rsid w:val="00897A63"/>
    <w:rsid w:val="008F4970"/>
    <w:rsid w:val="0090504C"/>
    <w:rsid w:val="009112BD"/>
    <w:rsid w:val="00920658"/>
    <w:rsid w:val="009864AC"/>
    <w:rsid w:val="009B666C"/>
    <w:rsid w:val="009C14B1"/>
    <w:rsid w:val="009C29DA"/>
    <w:rsid w:val="009D068B"/>
    <w:rsid w:val="009D3607"/>
    <w:rsid w:val="009F786B"/>
    <w:rsid w:val="00A065C1"/>
    <w:rsid w:val="00A27B40"/>
    <w:rsid w:val="00A37B8B"/>
    <w:rsid w:val="00A470B9"/>
    <w:rsid w:val="00A52F11"/>
    <w:rsid w:val="00AA0213"/>
    <w:rsid w:val="00AA2600"/>
    <w:rsid w:val="00AA3358"/>
    <w:rsid w:val="00AA5109"/>
    <w:rsid w:val="00AB3727"/>
    <w:rsid w:val="00AC1BFB"/>
    <w:rsid w:val="00AE4D11"/>
    <w:rsid w:val="00AE7340"/>
    <w:rsid w:val="00AF01B3"/>
    <w:rsid w:val="00AF1096"/>
    <w:rsid w:val="00AF7D04"/>
    <w:rsid w:val="00B14539"/>
    <w:rsid w:val="00B15050"/>
    <w:rsid w:val="00B409E2"/>
    <w:rsid w:val="00B43428"/>
    <w:rsid w:val="00B45AF5"/>
    <w:rsid w:val="00B61394"/>
    <w:rsid w:val="00B621CD"/>
    <w:rsid w:val="00B70826"/>
    <w:rsid w:val="00B75923"/>
    <w:rsid w:val="00B77FE4"/>
    <w:rsid w:val="00B8064D"/>
    <w:rsid w:val="00B9074A"/>
    <w:rsid w:val="00BA2BAC"/>
    <w:rsid w:val="00BA5A6F"/>
    <w:rsid w:val="00BE0384"/>
    <w:rsid w:val="00C13676"/>
    <w:rsid w:val="00C228F8"/>
    <w:rsid w:val="00C3319A"/>
    <w:rsid w:val="00C44D94"/>
    <w:rsid w:val="00C50209"/>
    <w:rsid w:val="00C505CF"/>
    <w:rsid w:val="00C573F2"/>
    <w:rsid w:val="00C80BAD"/>
    <w:rsid w:val="00C83AD9"/>
    <w:rsid w:val="00C83C51"/>
    <w:rsid w:val="00C94C15"/>
    <w:rsid w:val="00C94DC0"/>
    <w:rsid w:val="00C959C2"/>
    <w:rsid w:val="00CA5808"/>
    <w:rsid w:val="00CA59D8"/>
    <w:rsid w:val="00CB1E05"/>
    <w:rsid w:val="00CB34E7"/>
    <w:rsid w:val="00CB47B3"/>
    <w:rsid w:val="00CC324F"/>
    <w:rsid w:val="00CD08F7"/>
    <w:rsid w:val="00D74963"/>
    <w:rsid w:val="00D9539F"/>
    <w:rsid w:val="00DC54FC"/>
    <w:rsid w:val="00DE0971"/>
    <w:rsid w:val="00E060BD"/>
    <w:rsid w:val="00E1092B"/>
    <w:rsid w:val="00E35AE5"/>
    <w:rsid w:val="00E40CF9"/>
    <w:rsid w:val="00E5423C"/>
    <w:rsid w:val="00E63E61"/>
    <w:rsid w:val="00E80E0C"/>
    <w:rsid w:val="00EB1D7C"/>
    <w:rsid w:val="00EB3E7E"/>
    <w:rsid w:val="00EC0DFE"/>
    <w:rsid w:val="00EF17EA"/>
    <w:rsid w:val="00EF5BB3"/>
    <w:rsid w:val="00F015AE"/>
    <w:rsid w:val="00F27F18"/>
    <w:rsid w:val="00F30901"/>
    <w:rsid w:val="00F45A3C"/>
    <w:rsid w:val="00F552D1"/>
    <w:rsid w:val="00F616B0"/>
    <w:rsid w:val="00F814FC"/>
    <w:rsid w:val="00FA0E0A"/>
    <w:rsid w:val="00FC2FE5"/>
    <w:rsid w:val="00FC4645"/>
    <w:rsid w:val="00FC7F91"/>
    <w:rsid w:val="00FD6F83"/>
    <w:rsid w:val="00FD70E4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1">
    <w:name w:val="EmailStyle18"/>
    <w:aliases w:val="EmailStyle18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3AD4-2B46-4F6F-99A5-CCB6819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subject/>
  <dc:creator>David Harbach</dc:creator>
  <cp:keywords/>
  <dc:description/>
  <cp:lastModifiedBy>4th Grade</cp:lastModifiedBy>
  <cp:revision>5</cp:revision>
  <cp:lastPrinted>2009-11-17T20:51:00Z</cp:lastPrinted>
  <dcterms:created xsi:type="dcterms:W3CDTF">2009-11-23T13:13:00Z</dcterms:created>
  <dcterms:modified xsi:type="dcterms:W3CDTF">2012-11-05T13:19:00Z</dcterms:modified>
</cp:coreProperties>
</file>